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FD5D7" w14:textId="09BC0C16" w:rsidR="009B0EFC" w:rsidRPr="000C1C48" w:rsidRDefault="009B422D" w:rsidP="00D264D3">
      <w:pPr>
        <w:tabs>
          <w:tab w:val="left" w:pos="3049"/>
        </w:tabs>
        <w:spacing w:after="0" w:line="240" w:lineRule="auto"/>
        <w:rPr>
          <w:rFonts w:ascii="Sylfaen" w:hAnsi="Sylfaen" w:cs="Sylfaen"/>
          <w:b/>
          <w:sz w:val="28"/>
          <w:szCs w:val="28"/>
          <w:lang w:val="ka-GE"/>
        </w:rPr>
      </w:pPr>
      <w:r w:rsidRPr="00553D9A">
        <w:rPr>
          <w:rFonts w:ascii="Sylfaen" w:hAnsi="Sylfaen"/>
          <w:b/>
          <w:sz w:val="28"/>
          <w:szCs w:val="28"/>
        </w:rPr>
        <w:tab/>
      </w:r>
    </w:p>
    <w:p w14:paraId="556CFDEF" w14:textId="04935687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 xml:space="preserve"> თანასწორობის მდგომარეობის შესახებ</w:t>
      </w:r>
    </w:p>
    <w:p w14:paraId="5607D6E0" w14:textId="3A022B5D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>საქართველოს სახალხო დამცველის 201</w:t>
      </w:r>
      <w:r w:rsidR="00F026ED">
        <w:rPr>
          <w:rFonts w:ascii="Sylfaen" w:hAnsi="Sylfaen" w:cs="Sylfaen"/>
          <w:b/>
          <w:sz w:val="28"/>
          <w:szCs w:val="28"/>
        </w:rPr>
        <w:t>9</w:t>
      </w:r>
      <w:r w:rsidRPr="000C1C48">
        <w:rPr>
          <w:rFonts w:ascii="Sylfaen" w:hAnsi="Sylfaen" w:cs="Sylfaen"/>
          <w:b/>
          <w:sz w:val="28"/>
          <w:szCs w:val="28"/>
          <w:lang w:val="ka-GE"/>
        </w:rPr>
        <w:t xml:space="preserve"> წლის ანგარიშის</w:t>
      </w:r>
    </w:p>
    <w:p w14:paraId="3F5AD93C" w14:textId="5B5388E2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>პრეზენტაცია</w:t>
      </w:r>
    </w:p>
    <w:p w14:paraId="2EB7343F" w14:textId="77777777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21D030F" w14:textId="46906825" w:rsidR="000C1C48" w:rsidRPr="007552BC" w:rsidRDefault="007552BC" w:rsidP="009B422D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2020</w:t>
      </w:r>
      <w:r w:rsidR="000C1C48" w:rsidRPr="000C1C48">
        <w:rPr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>
        <w:rPr>
          <w:rFonts w:ascii="Sylfaen" w:hAnsi="Sylfaen" w:cs="Sylfaen"/>
          <w:b/>
          <w:sz w:val="24"/>
          <w:szCs w:val="24"/>
        </w:rPr>
        <w:t xml:space="preserve">24 </w:t>
      </w:r>
      <w:r>
        <w:rPr>
          <w:rFonts w:ascii="Sylfaen" w:hAnsi="Sylfaen" w:cs="Sylfaen"/>
          <w:b/>
          <w:sz w:val="24"/>
          <w:szCs w:val="24"/>
          <w:lang w:val="ka-GE"/>
        </w:rPr>
        <w:t>თებერვალი</w:t>
      </w:r>
    </w:p>
    <w:p w14:paraId="28431EDB" w14:textId="2D5507E7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C1C48">
        <w:rPr>
          <w:rFonts w:ascii="Sylfaen" w:hAnsi="Sylfaen" w:cs="Sylfaen"/>
          <w:b/>
          <w:sz w:val="24"/>
          <w:szCs w:val="24"/>
          <w:lang w:val="ka-GE"/>
        </w:rPr>
        <w:t xml:space="preserve">სასტუმრო ჰოლიდეი </w:t>
      </w:r>
      <w:proofErr w:type="spellStart"/>
      <w:r w:rsidRPr="000C1C48">
        <w:rPr>
          <w:rFonts w:ascii="Sylfaen" w:hAnsi="Sylfaen" w:cs="Sylfaen"/>
          <w:b/>
          <w:sz w:val="24"/>
          <w:szCs w:val="24"/>
          <w:lang w:val="ka-GE"/>
        </w:rPr>
        <w:t>ინნ</w:t>
      </w:r>
      <w:proofErr w:type="spellEnd"/>
    </w:p>
    <w:p w14:paraId="02C377BF" w14:textId="77777777" w:rsidR="00950B1D" w:rsidRPr="000C1C48" w:rsidRDefault="009B0EFC" w:rsidP="009B0EFC">
      <w:pPr>
        <w:tabs>
          <w:tab w:val="left" w:pos="5835"/>
        </w:tabs>
        <w:rPr>
          <w:rFonts w:ascii="Sylfaen" w:hAnsi="Sylfaen"/>
          <w:sz w:val="28"/>
          <w:szCs w:val="28"/>
          <w:lang w:val="ka-GE"/>
        </w:rPr>
      </w:pPr>
      <w:r w:rsidRPr="000C1C48">
        <w:rPr>
          <w:rFonts w:ascii="Sylfaen" w:hAnsi="Sylfaen"/>
          <w:sz w:val="28"/>
          <w:szCs w:val="28"/>
          <w:lang w:val="ka-GE"/>
        </w:rPr>
        <w:tab/>
      </w:r>
    </w:p>
    <w:p w14:paraId="48AC778D" w14:textId="77777777" w:rsidR="009B422D" w:rsidRPr="000C1C48" w:rsidRDefault="00950B1D" w:rsidP="009B422D">
      <w:pPr>
        <w:jc w:val="center"/>
        <w:rPr>
          <w:rFonts w:ascii="Sylfaen" w:hAnsi="Sylfaen"/>
          <w:b/>
          <w:sz w:val="28"/>
          <w:szCs w:val="28"/>
        </w:rPr>
      </w:pPr>
      <w:r w:rsidRPr="000C1C48">
        <w:rPr>
          <w:rFonts w:ascii="Sylfaen" w:hAnsi="Sylfaen"/>
          <w:b/>
          <w:color w:val="000000"/>
          <w:sz w:val="28"/>
          <w:szCs w:val="28"/>
          <w:lang w:val="ka-GE"/>
        </w:rPr>
        <w:t>დღის წესრიგი</w:t>
      </w:r>
    </w:p>
    <w:p w14:paraId="1B733983" w14:textId="77777777" w:rsidR="009B422D" w:rsidRPr="000C1C48" w:rsidRDefault="009B422D" w:rsidP="009B422D">
      <w:pPr>
        <w:tabs>
          <w:tab w:val="left" w:pos="5925"/>
        </w:tabs>
        <w:spacing w:after="0"/>
        <w:rPr>
          <w:rFonts w:ascii="Sylfaen" w:hAnsi="Sylfaen"/>
          <w:b/>
          <w:sz w:val="24"/>
          <w:szCs w:val="24"/>
          <w:lang w:val="ka-GE"/>
        </w:rPr>
      </w:pPr>
      <w:r w:rsidRPr="000C1C48">
        <w:rPr>
          <w:rFonts w:ascii="Sylfaen" w:hAnsi="Sylfaen"/>
          <w:b/>
          <w:sz w:val="24"/>
          <w:szCs w:val="24"/>
          <w:lang w:val="ka-GE"/>
        </w:rPr>
        <w:tab/>
      </w:r>
    </w:p>
    <w:p w14:paraId="68CAD668" w14:textId="28C4D942" w:rsidR="009B422D" w:rsidRDefault="009B422D" w:rsidP="000C1C48">
      <w:pPr>
        <w:jc w:val="both"/>
        <w:rPr>
          <w:rFonts w:ascii="Sylfaen" w:hAnsi="Sylfaen"/>
          <w:color w:val="0070C0"/>
          <w:sz w:val="24"/>
          <w:szCs w:val="24"/>
          <w:lang w:val="ka-GE"/>
        </w:rPr>
      </w:pPr>
      <w:r w:rsidRPr="00D264D3">
        <w:rPr>
          <w:rFonts w:ascii="Sylfaen" w:hAnsi="Sylfaen"/>
          <w:color w:val="0070C0"/>
          <w:sz w:val="24"/>
          <w:szCs w:val="24"/>
          <w:lang w:val="ka-GE"/>
        </w:rPr>
        <w:t>10.30-11.00</w:t>
      </w:r>
      <w:r w:rsidR="00B81E4B" w:rsidRPr="00D264D3">
        <w:rPr>
          <w:rFonts w:ascii="Sylfaen" w:hAnsi="Sylfaen"/>
          <w:color w:val="0070C0"/>
          <w:sz w:val="24"/>
          <w:szCs w:val="24"/>
        </w:rPr>
        <w:tab/>
      </w:r>
      <w:r w:rsidR="00B81E4B" w:rsidRPr="00D264D3">
        <w:rPr>
          <w:rFonts w:ascii="Sylfaen" w:hAnsi="Sylfaen"/>
          <w:color w:val="0070C0"/>
          <w:sz w:val="24"/>
          <w:szCs w:val="24"/>
        </w:rPr>
        <w:tab/>
      </w:r>
      <w:r w:rsidR="00950B1D" w:rsidRPr="00D264D3">
        <w:rPr>
          <w:rFonts w:ascii="Sylfaen" w:hAnsi="Sylfaen"/>
          <w:b/>
          <w:color w:val="0070C0"/>
          <w:sz w:val="24"/>
          <w:szCs w:val="24"/>
          <w:lang w:val="ka-GE"/>
        </w:rPr>
        <w:t>მონაწილეთა რეგისტრაცია</w:t>
      </w:r>
      <w:r w:rsidR="000C1C48" w:rsidRPr="00D264D3">
        <w:rPr>
          <w:rFonts w:ascii="Sylfaen" w:hAnsi="Sylfaen"/>
          <w:b/>
          <w:color w:val="0070C0"/>
          <w:sz w:val="24"/>
          <w:szCs w:val="24"/>
          <w:lang w:val="ka-GE"/>
        </w:rPr>
        <w:t xml:space="preserve">; </w:t>
      </w:r>
      <w:r w:rsidR="00950B1D" w:rsidRPr="00D264D3">
        <w:rPr>
          <w:rFonts w:ascii="Sylfaen" w:hAnsi="Sylfaen"/>
          <w:b/>
          <w:color w:val="0070C0"/>
          <w:sz w:val="24"/>
          <w:szCs w:val="24"/>
          <w:lang w:val="ka-GE"/>
        </w:rPr>
        <w:t>ყავა/ჩაი</w:t>
      </w:r>
      <w:r w:rsidRPr="00D264D3">
        <w:rPr>
          <w:rFonts w:ascii="Sylfaen" w:hAnsi="Sylfaen"/>
          <w:color w:val="0070C0"/>
          <w:sz w:val="24"/>
          <w:szCs w:val="24"/>
          <w:lang w:val="ka-GE"/>
        </w:rPr>
        <w:t xml:space="preserve"> </w:t>
      </w:r>
    </w:p>
    <w:p w14:paraId="6B8AF0DF" w14:textId="77777777" w:rsidR="00D264D3" w:rsidRPr="00D264D3" w:rsidRDefault="00D264D3" w:rsidP="000C1C48">
      <w:pPr>
        <w:jc w:val="both"/>
        <w:rPr>
          <w:rFonts w:ascii="Sylfaen" w:hAnsi="Sylfaen"/>
          <w:color w:val="0070C0"/>
          <w:sz w:val="24"/>
          <w:szCs w:val="24"/>
          <w:lang w:val="ka-GE"/>
        </w:rPr>
      </w:pPr>
    </w:p>
    <w:p w14:paraId="4890333D" w14:textId="2CA2EE04" w:rsidR="009B422D" w:rsidRPr="000C1C48" w:rsidRDefault="009B422D" w:rsidP="00553D9A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0C1C48">
        <w:rPr>
          <w:rFonts w:ascii="Sylfaen" w:hAnsi="Sylfaen"/>
          <w:sz w:val="24"/>
          <w:szCs w:val="24"/>
          <w:lang w:val="ka-GE"/>
        </w:rPr>
        <w:t>11.00-11.</w:t>
      </w:r>
      <w:r w:rsidRPr="000C1C48">
        <w:rPr>
          <w:rFonts w:ascii="Sylfaen" w:hAnsi="Sylfaen"/>
          <w:sz w:val="24"/>
          <w:szCs w:val="24"/>
        </w:rPr>
        <w:t>20</w:t>
      </w:r>
      <w:r w:rsidR="00B81E4B" w:rsidRPr="000C1C48">
        <w:rPr>
          <w:rFonts w:ascii="Sylfaen" w:hAnsi="Sylfaen"/>
          <w:sz w:val="24"/>
          <w:szCs w:val="24"/>
        </w:rPr>
        <w:tab/>
      </w:r>
      <w:r w:rsidR="00B81E4B" w:rsidRPr="000C1C48">
        <w:rPr>
          <w:rFonts w:ascii="Sylfaen" w:hAnsi="Sylfaen"/>
          <w:sz w:val="24"/>
          <w:szCs w:val="24"/>
        </w:rPr>
        <w:tab/>
      </w:r>
      <w:r w:rsidR="000C1C48">
        <w:rPr>
          <w:rFonts w:ascii="Sylfaen" w:hAnsi="Sylfaen"/>
          <w:b/>
          <w:sz w:val="24"/>
          <w:szCs w:val="24"/>
          <w:lang w:val="ka-GE"/>
        </w:rPr>
        <w:t xml:space="preserve">მისალმება </w:t>
      </w:r>
    </w:p>
    <w:p w14:paraId="5F0A94BC" w14:textId="7373A1BF" w:rsidR="009B422D" w:rsidRDefault="00050D07" w:rsidP="00553D9A">
      <w:pPr>
        <w:spacing w:after="12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 w:rsidRPr="000C1C48">
        <w:rPr>
          <w:rFonts w:ascii="Sylfaen" w:hAnsi="Sylfaen"/>
          <w:sz w:val="24"/>
          <w:szCs w:val="24"/>
          <w:lang w:val="ka-GE"/>
        </w:rPr>
        <w:t>ნინო ლომჯარია</w:t>
      </w:r>
      <w:r w:rsidR="000C1C48">
        <w:rPr>
          <w:rFonts w:ascii="Sylfaen" w:hAnsi="Sylfaen"/>
          <w:sz w:val="24"/>
          <w:szCs w:val="24"/>
          <w:lang w:val="ka-GE"/>
        </w:rPr>
        <w:t>,</w:t>
      </w:r>
      <w:r w:rsidR="009B422D" w:rsidRPr="000C1C48">
        <w:rPr>
          <w:rFonts w:ascii="Sylfaen" w:hAnsi="Sylfaen"/>
          <w:sz w:val="24"/>
          <w:szCs w:val="24"/>
        </w:rPr>
        <w:t xml:space="preserve"> </w:t>
      </w:r>
      <w:r w:rsidR="00950B1D" w:rsidRPr="000C1C48">
        <w:rPr>
          <w:rFonts w:ascii="Sylfaen" w:hAnsi="Sylfaen"/>
          <w:sz w:val="24"/>
          <w:szCs w:val="24"/>
          <w:lang w:val="ka-GE"/>
        </w:rPr>
        <w:t>საქართველოს სახალხო</w:t>
      </w:r>
      <w:r w:rsidR="009B422D" w:rsidRPr="000C1C48">
        <w:rPr>
          <w:rFonts w:ascii="Sylfaen" w:hAnsi="Sylfaen"/>
          <w:sz w:val="24"/>
          <w:szCs w:val="24"/>
        </w:rPr>
        <w:t xml:space="preserve"> </w:t>
      </w:r>
      <w:r w:rsidR="00950B1D" w:rsidRPr="000C1C48">
        <w:rPr>
          <w:rFonts w:ascii="Sylfaen" w:hAnsi="Sylfaen"/>
          <w:sz w:val="24"/>
          <w:szCs w:val="24"/>
          <w:lang w:val="ka-GE"/>
        </w:rPr>
        <w:t>დამცველი</w:t>
      </w:r>
    </w:p>
    <w:p w14:paraId="2384E6F9" w14:textId="77777777" w:rsidR="00620A83" w:rsidRPr="000C1C48" w:rsidRDefault="00620A83" w:rsidP="00553D9A">
      <w:pPr>
        <w:spacing w:after="12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14:paraId="209180C7" w14:textId="77777777" w:rsidR="00586576" w:rsidRDefault="009B422D" w:rsidP="00553D9A">
      <w:pPr>
        <w:spacing w:after="120" w:line="240" w:lineRule="auto"/>
        <w:ind w:left="2160" w:hanging="2160"/>
        <w:jc w:val="both"/>
        <w:rPr>
          <w:rFonts w:ascii="Sylfaen" w:hAnsi="Sylfaen"/>
          <w:sz w:val="24"/>
          <w:szCs w:val="24"/>
        </w:rPr>
      </w:pPr>
      <w:r w:rsidRPr="000C1C48">
        <w:rPr>
          <w:rFonts w:ascii="Sylfaen" w:hAnsi="Sylfaen"/>
          <w:sz w:val="24"/>
          <w:szCs w:val="24"/>
          <w:lang w:val="ka-GE"/>
        </w:rPr>
        <w:t>11.</w:t>
      </w:r>
      <w:r w:rsidRPr="000C1C48">
        <w:rPr>
          <w:rFonts w:ascii="Sylfaen" w:hAnsi="Sylfaen"/>
          <w:sz w:val="24"/>
          <w:szCs w:val="24"/>
        </w:rPr>
        <w:t>20</w:t>
      </w:r>
      <w:r w:rsidRPr="000C1C48">
        <w:rPr>
          <w:rFonts w:ascii="Sylfaen" w:hAnsi="Sylfaen"/>
          <w:sz w:val="24"/>
          <w:szCs w:val="24"/>
          <w:lang w:val="ka-GE"/>
        </w:rPr>
        <w:t>-11</w:t>
      </w:r>
      <w:r w:rsidRPr="000C1C48">
        <w:rPr>
          <w:rFonts w:ascii="Sylfaen" w:hAnsi="Sylfaen"/>
          <w:sz w:val="24"/>
          <w:szCs w:val="24"/>
        </w:rPr>
        <w:t>.</w:t>
      </w:r>
      <w:r w:rsidR="000C1C48">
        <w:rPr>
          <w:rFonts w:ascii="Sylfaen" w:hAnsi="Sylfaen"/>
          <w:sz w:val="24"/>
          <w:szCs w:val="24"/>
        </w:rPr>
        <w:t>40</w:t>
      </w:r>
      <w:r w:rsidR="00B81E4B" w:rsidRPr="000C1C48">
        <w:rPr>
          <w:rFonts w:ascii="Sylfaen" w:hAnsi="Sylfaen"/>
          <w:sz w:val="24"/>
          <w:szCs w:val="24"/>
        </w:rPr>
        <w:tab/>
      </w:r>
      <w:r w:rsidR="00586576" w:rsidRPr="000C1C48">
        <w:rPr>
          <w:rFonts w:ascii="Sylfaen" w:hAnsi="Sylfaen"/>
          <w:b/>
          <w:sz w:val="24"/>
          <w:szCs w:val="24"/>
          <w:lang w:val="ka-GE"/>
        </w:rPr>
        <w:t>დისკრიმინაციის წინააღმდეგ ბრძოლის, მისი თავიდან აცილებისა და თანასწორობის მდგომარეობის შესახებ ანგარიშის მიმოხილვა</w:t>
      </w:r>
      <w:r w:rsidR="00586576" w:rsidRPr="000C1C48">
        <w:rPr>
          <w:rFonts w:ascii="Sylfaen" w:hAnsi="Sylfaen"/>
          <w:sz w:val="24"/>
          <w:szCs w:val="24"/>
        </w:rPr>
        <w:t xml:space="preserve">     </w:t>
      </w:r>
    </w:p>
    <w:p w14:paraId="6A0AD6E9" w14:textId="4200CA62" w:rsidR="00FA5E87" w:rsidRDefault="00586576" w:rsidP="00553D9A">
      <w:pPr>
        <w:spacing w:after="120" w:line="240" w:lineRule="auto"/>
        <w:ind w:left="2160" w:hanging="21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ab/>
        <w:t>ქეთევან შუბაშვილი, სახალხო დამცველის აპარატის თანასწორობის დეპარტამენტის ხელმძღვანელი</w:t>
      </w:r>
      <w:r w:rsidRPr="000C1C48">
        <w:rPr>
          <w:rFonts w:ascii="Sylfaen" w:hAnsi="Sylfaen"/>
          <w:sz w:val="24"/>
          <w:szCs w:val="24"/>
        </w:rPr>
        <w:t xml:space="preserve">                         </w:t>
      </w:r>
    </w:p>
    <w:p w14:paraId="6D35171C" w14:textId="77777777" w:rsidR="00D264D3" w:rsidRDefault="00D264D3" w:rsidP="00553D9A">
      <w:pPr>
        <w:spacing w:after="120" w:line="240" w:lineRule="auto"/>
        <w:ind w:left="2160" w:hanging="2160"/>
        <w:jc w:val="both"/>
        <w:rPr>
          <w:rFonts w:ascii="Sylfaen" w:hAnsi="Sylfaen"/>
          <w:sz w:val="24"/>
          <w:szCs w:val="24"/>
        </w:rPr>
      </w:pPr>
    </w:p>
    <w:p w14:paraId="7FA10CD7" w14:textId="48A5EC8D" w:rsidR="00586576" w:rsidRDefault="009B422D" w:rsidP="00553D9A">
      <w:pPr>
        <w:spacing w:before="240" w:after="120" w:line="240" w:lineRule="auto"/>
        <w:ind w:left="2160" w:hanging="2160"/>
        <w:jc w:val="both"/>
        <w:rPr>
          <w:rFonts w:ascii="Sylfaen" w:hAnsi="Sylfaen"/>
          <w:b/>
          <w:sz w:val="24"/>
          <w:szCs w:val="24"/>
          <w:lang w:val="ka-GE"/>
        </w:rPr>
      </w:pPr>
      <w:r w:rsidRPr="00D264D3">
        <w:rPr>
          <w:rFonts w:ascii="Sylfaen" w:hAnsi="Sylfaen"/>
          <w:sz w:val="24"/>
          <w:szCs w:val="24"/>
          <w:lang w:val="ka-GE"/>
        </w:rPr>
        <w:t>11.</w:t>
      </w:r>
      <w:r w:rsidR="00586576" w:rsidRPr="00D264D3">
        <w:rPr>
          <w:rFonts w:ascii="Sylfaen" w:hAnsi="Sylfaen"/>
          <w:sz w:val="24"/>
          <w:szCs w:val="24"/>
          <w:lang w:val="ka-GE"/>
        </w:rPr>
        <w:t>40</w:t>
      </w:r>
      <w:r w:rsidRPr="00D264D3">
        <w:rPr>
          <w:rFonts w:ascii="Sylfaen" w:hAnsi="Sylfaen"/>
          <w:sz w:val="24"/>
          <w:szCs w:val="24"/>
          <w:lang w:val="ka-GE"/>
        </w:rPr>
        <w:t>-12.</w:t>
      </w:r>
      <w:r w:rsidR="007552BC" w:rsidRPr="00D264D3">
        <w:rPr>
          <w:rFonts w:ascii="Sylfaen" w:hAnsi="Sylfaen"/>
          <w:sz w:val="24"/>
          <w:szCs w:val="24"/>
          <w:lang w:val="ka-GE"/>
        </w:rPr>
        <w:t>5</w:t>
      </w:r>
      <w:r w:rsidR="00586576" w:rsidRPr="00D264D3">
        <w:rPr>
          <w:rFonts w:ascii="Sylfaen" w:hAnsi="Sylfaen"/>
          <w:sz w:val="24"/>
          <w:szCs w:val="24"/>
          <w:lang w:val="ka-GE"/>
        </w:rPr>
        <w:t>0</w:t>
      </w:r>
      <w:r w:rsidR="00586576" w:rsidRPr="00586576">
        <w:rPr>
          <w:rFonts w:ascii="Sylfaen" w:hAnsi="Sylfaen"/>
          <w:b/>
          <w:sz w:val="24"/>
          <w:szCs w:val="24"/>
          <w:lang w:val="ka-GE"/>
        </w:rPr>
        <w:tab/>
        <w:t>დისკუსია</w:t>
      </w:r>
    </w:p>
    <w:p w14:paraId="28C48D9A" w14:textId="77777777" w:rsidR="00D264D3" w:rsidRPr="00586576" w:rsidRDefault="00D264D3" w:rsidP="00553D9A">
      <w:pPr>
        <w:spacing w:before="240" w:after="120" w:line="240" w:lineRule="auto"/>
        <w:ind w:left="2160" w:hanging="21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D14EAF8" w14:textId="10305765" w:rsidR="00B81E4B" w:rsidRPr="000C1C48" w:rsidRDefault="007552BC" w:rsidP="00586576">
      <w:pPr>
        <w:spacing w:before="240" w:after="120" w:line="240" w:lineRule="auto"/>
        <w:ind w:left="2160" w:hanging="2160"/>
        <w:jc w:val="both"/>
        <w:rPr>
          <w:rFonts w:ascii="Sylfaen" w:hAnsi="Sylfaen"/>
          <w:b/>
          <w:sz w:val="24"/>
          <w:szCs w:val="24"/>
          <w:lang w:val="ka-GE"/>
        </w:rPr>
      </w:pPr>
      <w:r w:rsidRPr="00D264D3">
        <w:rPr>
          <w:rFonts w:ascii="Sylfaen" w:hAnsi="Sylfaen"/>
          <w:sz w:val="24"/>
          <w:szCs w:val="24"/>
          <w:lang w:val="ka-GE"/>
        </w:rPr>
        <w:t>12.50-13</w:t>
      </w:r>
      <w:r w:rsidR="009B422D" w:rsidRPr="00D264D3">
        <w:rPr>
          <w:rFonts w:ascii="Sylfaen" w:hAnsi="Sylfaen"/>
          <w:sz w:val="24"/>
          <w:szCs w:val="24"/>
          <w:lang w:val="ka-GE"/>
        </w:rPr>
        <w:t>.</w:t>
      </w:r>
      <w:r w:rsidRPr="00D264D3">
        <w:rPr>
          <w:rFonts w:ascii="Sylfaen" w:hAnsi="Sylfaen"/>
          <w:sz w:val="24"/>
          <w:szCs w:val="24"/>
          <w:lang w:val="ka-GE"/>
        </w:rPr>
        <w:t>0</w:t>
      </w:r>
      <w:r w:rsidR="00586576" w:rsidRPr="00D264D3">
        <w:rPr>
          <w:rFonts w:ascii="Sylfaen" w:hAnsi="Sylfaen"/>
          <w:sz w:val="24"/>
          <w:szCs w:val="24"/>
          <w:lang w:val="ka-GE"/>
        </w:rPr>
        <w:t>0</w:t>
      </w:r>
      <w:r w:rsidR="00B81E4B" w:rsidRPr="000C1C48">
        <w:rPr>
          <w:rFonts w:ascii="Sylfaen" w:hAnsi="Sylfaen"/>
          <w:sz w:val="24"/>
          <w:szCs w:val="24"/>
        </w:rPr>
        <w:tab/>
      </w:r>
      <w:r w:rsidR="00950B1D" w:rsidRPr="000C1C48">
        <w:rPr>
          <w:rFonts w:ascii="Sylfaen" w:hAnsi="Sylfaen"/>
          <w:b/>
          <w:sz w:val="24"/>
          <w:szCs w:val="24"/>
          <w:lang w:val="ka-GE"/>
        </w:rPr>
        <w:t>შეხვედრის შეჯამება</w:t>
      </w:r>
    </w:p>
    <w:p w14:paraId="36870196" w14:textId="3054D875" w:rsidR="00B81E4B" w:rsidRPr="000C1C48" w:rsidRDefault="00B81E4B" w:rsidP="00553D9A">
      <w:pPr>
        <w:spacing w:after="120" w:line="240" w:lineRule="auto"/>
        <w:ind w:left="2160"/>
        <w:jc w:val="both"/>
        <w:rPr>
          <w:rFonts w:ascii="Sylfaen" w:hAnsi="Sylfaen"/>
          <w:b/>
          <w:sz w:val="24"/>
          <w:szCs w:val="24"/>
        </w:rPr>
      </w:pPr>
    </w:p>
    <w:sectPr w:rsidR="00B81E4B" w:rsidRPr="000C1C48" w:rsidSect="00D264D3">
      <w:headerReference w:type="default" r:id="rId8"/>
      <w:footerReference w:type="default" r:id="rId9"/>
      <w:pgSz w:w="12240" w:h="15840"/>
      <w:pgMar w:top="360" w:right="1260" w:bottom="1440" w:left="99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333CD" w14:textId="77777777" w:rsidR="00473EDE" w:rsidRDefault="00473EDE" w:rsidP="00F84ADA">
      <w:pPr>
        <w:spacing w:after="0" w:line="240" w:lineRule="auto"/>
      </w:pPr>
      <w:r>
        <w:separator/>
      </w:r>
    </w:p>
  </w:endnote>
  <w:endnote w:type="continuationSeparator" w:id="0">
    <w:p w14:paraId="4FED95F8" w14:textId="77777777" w:rsidR="00473EDE" w:rsidRDefault="00473EDE" w:rsidP="00F8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1668" w14:textId="77777777" w:rsidR="00D069B4" w:rsidRPr="007E574C" w:rsidRDefault="00D069B4" w:rsidP="007E574C">
    <w:pPr>
      <w:pStyle w:val="Footer"/>
      <w:tabs>
        <w:tab w:val="clear" w:pos="4844"/>
        <w:tab w:val="clear" w:pos="9689"/>
        <w:tab w:val="center" w:pos="6480"/>
      </w:tabs>
      <w:rPr>
        <w:rFonts w:ascii="Sylfaen" w:hAnsi="Sylfae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6C04" w14:textId="77777777" w:rsidR="00473EDE" w:rsidRDefault="00473EDE" w:rsidP="00F84ADA">
      <w:pPr>
        <w:spacing w:after="0" w:line="240" w:lineRule="auto"/>
      </w:pPr>
      <w:r>
        <w:separator/>
      </w:r>
    </w:p>
  </w:footnote>
  <w:footnote w:type="continuationSeparator" w:id="0">
    <w:p w14:paraId="5E331E7C" w14:textId="77777777" w:rsidR="00473EDE" w:rsidRDefault="00473EDE" w:rsidP="00F8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7659" w14:textId="1223BD98" w:rsidR="00D264D3" w:rsidRDefault="00D264D3">
    <w:pPr>
      <w:pStyle w:val="Header"/>
    </w:pPr>
    <w:r w:rsidRPr="00D264D3">
      <w:rPr>
        <w:noProof/>
      </w:rPr>
      <w:drawing>
        <wp:inline distT="0" distB="0" distL="0" distR="0" wp14:anchorId="67AA27BA" wp14:editId="4595EC47">
          <wp:extent cx="2554564" cy="695325"/>
          <wp:effectExtent l="0" t="0" r="0" b="0"/>
          <wp:docPr id="9" name="Picture 9" descr="C:\Users\edatunashvili\Desktop\eu logos\ახალი ლოგოები-2018 წლის\eu programis\Human Rights 4All\For digital use (rgb)\jpg\Human Rights 4All Horizontal G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atunashvili\Desktop\eu logos\ახალი ლოგოები-2018 წლის\eu programis\Human Rights 4All\For digital use (rgb)\jpg\Human Rights 4All Horizontal G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892" cy="70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 w:rsidRPr="00D264D3">
      <w:rPr>
        <w:noProof/>
      </w:rPr>
      <w:drawing>
        <wp:inline distT="0" distB="0" distL="0" distR="0" wp14:anchorId="7A313031" wp14:editId="49BE5B8D">
          <wp:extent cx="3076575" cy="562412"/>
          <wp:effectExtent l="0" t="0" r="0" b="0"/>
          <wp:docPr id="10" name="Picture 10" descr="C:\Users\edatunashvili\Desktop\logo da gerbi\ombudsman vertical G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atunashvili\Desktop\logo da gerbi\ombudsman vertical GE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324" cy="56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0C422" w14:textId="77777777" w:rsidR="00D264D3" w:rsidRDefault="00D26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7A30"/>
    <w:multiLevelType w:val="hybridMultilevel"/>
    <w:tmpl w:val="02AA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8212D"/>
    <w:multiLevelType w:val="hybridMultilevel"/>
    <w:tmpl w:val="7146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33D02"/>
    <w:multiLevelType w:val="hybridMultilevel"/>
    <w:tmpl w:val="594E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B06"/>
    <w:rsid w:val="00007278"/>
    <w:rsid w:val="00030D04"/>
    <w:rsid w:val="00050D07"/>
    <w:rsid w:val="0006347B"/>
    <w:rsid w:val="00074743"/>
    <w:rsid w:val="0008689F"/>
    <w:rsid w:val="000C1C48"/>
    <w:rsid w:val="000C3208"/>
    <w:rsid w:val="000C56B3"/>
    <w:rsid w:val="000D637C"/>
    <w:rsid w:val="0011129F"/>
    <w:rsid w:val="00113A78"/>
    <w:rsid w:val="00130182"/>
    <w:rsid w:val="0013151B"/>
    <w:rsid w:val="00182135"/>
    <w:rsid w:val="00182BF6"/>
    <w:rsid w:val="00191E12"/>
    <w:rsid w:val="001B0479"/>
    <w:rsid w:val="001B37D0"/>
    <w:rsid w:val="001F642C"/>
    <w:rsid w:val="002010BE"/>
    <w:rsid w:val="00214547"/>
    <w:rsid w:val="00215A3F"/>
    <w:rsid w:val="00215A79"/>
    <w:rsid w:val="002345C3"/>
    <w:rsid w:val="00247934"/>
    <w:rsid w:val="002509B4"/>
    <w:rsid w:val="00264B5A"/>
    <w:rsid w:val="00274B7C"/>
    <w:rsid w:val="00283BEB"/>
    <w:rsid w:val="002B486C"/>
    <w:rsid w:val="002B73E8"/>
    <w:rsid w:val="003178AE"/>
    <w:rsid w:val="00320D03"/>
    <w:rsid w:val="003D1DF1"/>
    <w:rsid w:val="003F53F0"/>
    <w:rsid w:val="00407A8E"/>
    <w:rsid w:val="00413DB8"/>
    <w:rsid w:val="00416211"/>
    <w:rsid w:val="0042391D"/>
    <w:rsid w:val="00426D2B"/>
    <w:rsid w:val="00434F57"/>
    <w:rsid w:val="0043540F"/>
    <w:rsid w:val="0045122B"/>
    <w:rsid w:val="00453E64"/>
    <w:rsid w:val="00461145"/>
    <w:rsid w:val="00473EDE"/>
    <w:rsid w:val="00474ADA"/>
    <w:rsid w:val="00483935"/>
    <w:rsid w:val="004B699B"/>
    <w:rsid w:val="004B6CE8"/>
    <w:rsid w:val="004B7B66"/>
    <w:rsid w:val="004C1531"/>
    <w:rsid w:val="004C342C"/>
    <w:rsid w:val="004E5C38"/>
    <w:rsid w:val="004F6061"/>
    <w:rsid w:val="0050296F"/>
    <w:rsid w:val="005060E1"/>
    <w:rsid w:val="00525446"/>
    <w:rsid w:val="005272BD"/>
    <w:rsid w:val="005321B2"/>
    <w:rsid w:val="00553D9A"/>
    <w:rsid w:val="00563AC0"/>
    <w:rsid w:val="00586576"/>
    <w:rsid w:val="005975B2"/>
    <w:rsid w:val="005A166E"/>
    <w:rsid w:val="005A7FD1"/>
    <w:rsid w:val="005B0552"/>
    <w:rsid w:val="005C361C"/>
    <w:rsid w:val="00613433"/>
    <w:rsid w:val="00620A83"/>
    <w:rsid w:val="00632C1F"/>
    <w:rsid w:val="006678FD"/>
    <w:rsid w:val="00671668"/>
    <w:rsid w:val="0067362C"/>
    <w:rsid w:val="00682804"/>
    <w:rsid w:val="006A29BA"/>
    <w:rsid w:val="006A7869"/>
    <w:rsid w:val="006D10B0"/>
    <w:rsid w:val="006D668A"/>
    <w:rsid w:val="006F61AD"/>
    <w:rsid w:val="00705F88"/>
    <w:rsid w:val="007552BC"/>
    <w:rsid w:val="00760A45"/>
    <w:rsid w:val="00767FE4"/>
    <w:rsid w:val="007B28C0"/>
    <w:rsid w:val="007C740B"/>
    <w:rsid w:val="007E574C"/>
    <w:rsid w:val="008059DE"/>
    <w:rsid w:val="008170A5"/>
    <w:rsid w:val="00836B06"/>
    <w:rsid w:val="00870FFD"/>
    <w:rsid w:val="0088591F"/>
    <w:rsid w:val="00892DC4"/>
    <w:rsid w:val="008A3580"/>
    <w:rsid w:val="008A7087"/>
    <w:rsid w:val="008D2E5E"/>
    <w:rsid w:val="008D33E5"/>
    <w:rsid w:val="008D575C"/>
    <w:rsid w:val="008F21A4"/>
    <w:rsid w:val="00926044"/>
    <w:rsid w:val="00950B1D"/>
    <w:rsid w:val="009543C6"/>
    <w:rsid w:val="00964E60"/>
    <w:rsid w:val="00981E19"/>
    <w:rsid w:val="0099026D"/>
    <w:rsid w:val="00992892"/>
    <w:rsid w:val="009A4218"/>
    <w:rsid w:val="009B0EFC"/>
    <w:rsid w:val="009B422D"/>
    <w:rsid w:val="009B5008"/>
    <w:rsid w:val="009D181D"/>
    <w:rsid w:val="009D5E11"/>
    <w:rsid w:val="009D78C7"/>
    <w:rsid w:val="009E3F6E"/>
    <w:rsid w:val="009F0131"/>
    <w:rsid w:val="009F49D4"/>
    <w:rsid w:val="00A43BEB"/>
    <w:rsid w:val="00A46EC8"/>
    <w:rsid w:val="00A97C80"/>
    <w:rsid w:val="00AD00DC"/>
    <w:rsid w:val="00AD5E00"/>
    <w:rsid w:val="00AE64A9"/>
    <w:rsid w:val="00B0277D"/>
    <w:rsid w:val="00B04F1A"/>
    <w:rsid w:val="00B233B9"/>
    <w:rsid w:val="00B42271"/>
    <w:rsid w:val="00B502BF"/>
    <w:rsid w:val="00B54601"/>
    <w:rsid w:val="00B62874"/>
    <w:rsid w:val="00B64BE1"/>
    <w:rsid w:val="00B749A2"/>
    <w:rsid w:val="00B81E4B"/>
    <w:rsid w:val="00BA292B"/>
    <w:rsid w:val="00BA596C"/>
    <w:rsid w:val="00BA7611"/>
    <w:rsid w:val="00BA7E5D"/>
    <w:rsid w:val="00C2544E"/>
    <w:rsid w:val="00C305DF"/>
    <w:rsid w:val="00C408BF"/>
    <w:rsid w:val="00C4353C"/>
    <w:rsid w:val="00C441C0"/>
    <w:rsid w:val="00C44DA1"/>
    <w:rsid w:val="00C475E1"/>
    <w:rsid w:val="00C55F59"/>
    <w:rsid w:val="00C76773"/>
    <w:rsid w:val="00C84155"/>
    <w:rsid w:val="00CC58C3"/>
    <w:rsid w:val="00CD0E9F"/>
    <w:rsid w:val="00CE23A9"/>
    <w:rsid w:val="00CF14D8"/>
    <w:rsid w:val="00D069B4"/>
    <w:rsid w:val="00D24716"/>
    <w:rsid w:val="00D264D3"/>
    <w:rsid w:val="00D30C3B"/>
    <w:rsid w:val="00D5050F"/>
    <w:rsid w:val="00D6628C"/>
    <w:rsid w:val="00D8717F"/>
    <w:rsid w:val="00DC4F46"/>
    <w:rsid w:val="00DF374B"/>
    <w:rsid w:val="00E05970"/>
    <w:rsid w:val="00E16BDF"/>
    <w:rsid w:val="00E65D87"/>
    <w:rsid w:val="00E72682"/>
    <w:rsid w:val="00E7558E"/>
    <w:rsid w:val="00E833A6"/>
    <w:rsid w:val="00E870E9"/>
    <w:rsid w:val="00EA1CA2"/>
    <w:rsid w:val="00EB225A"/>
    <w:rsid w:val="00EB7B39"/>
    <w:rsid w:val="00F026ED"/>
    <w:rsid w:val="00F24A78"/>
    <w:rsid w:val="00F35100"/>
    <w:rsid w:val="00F6411A"/>
    <w:rsid w:val="00F71582"/>
    <w:rsid w:val="00F800D0"/>
    <w:rsid w:val="00F84ADA"/>
    <w:rsid w:val="00F94C04"/>
    <w:rsid w:val="00FA5E87"/>
    <w:rsid w:val="00FB61C4"/>
    <w:rsid w:val="00FC4502"/>
    <w:rsid w:val="00FC790F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65283"/>
  <w15:docId w15:val="{2DEE1E20-CEFD-4DBF-A1A6-FE84C848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36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DA"/>
  </w:style>
  <w:style w:type="paragraph" w:styleId="Footer">
    <w:name w:val="footer"/>
    <w:basedOn w:val="Normal"/>
    <w:link w:val="FooterChar"/>
    <w:uiPriority w:val="99"/>
    <w:unhideWhenUsed/>
    <w:rsid w:val="00F8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DA"/>
  </w:style>
  <w:style w:type="paragraph" w:styleId="BalloonText">
    <w:name w:val="Balloon Text"/>
    <w:basedOn w:val="Normal"/>
    <w:link w:val="BalloonTextChar"/>
    <w:uiPriority w:val="99"/>
    <w:semiHidden/>
    <w:unhideWhenUsed/>
    <w:rsid w:val="00F8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374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F37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06347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EE66-8C8B-458E-87F9-5065FC57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varatskhelia</dc:creator>
  <cp:lastModifiedBy>Ekaterine Datunashvili</cp:lastModifiedBy>
  <cp:revision>13</cp:revision>
  <cp:lastPrinted>2020-02-21T12:41:00Z</cp:lastPrinted>
  <dcterms:created xsi:type="dcterms:W3CDTF">2017-10-11T10:59:00Z</dcterms:created>
  <dcterms:modified xsi:type="dcterms:W3CDTF">2020-02-21T13:25:00Z</dcterms:modified>
</cp:coreProperties>
</file>